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43B8" w:rsidRPr="00753AAF" w:rsidRDefault="006043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7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0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5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1D49D8" w:rsidRDefault="00273A4C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</w:p>
          <w:p w:rsidR="001D49D8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Default="000D20E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Pr="00DF5AEE" w:rsidRDefault="000D20E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0D20EF" w:rsidRDefault="000D20EF" w:rsidP="000D20EF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 запуске</w:t>
            </w:r>
          </w:p>
          <w:p w:rsidR="00273A4C" w:rsidRDefault="000D20EF" w:rsidP="00273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топления         </w:t>
            </w:r>
            <w:r w:rsidR="0027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273A4C" w:rsidRPr="00273A4C" w:rsidRDefault="00273A4C" w:rsidP="00273A4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49D8" w:rsidRPr="005334BA" w:rsidRDefault="001D49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7A2" w:rsidRPr="005334BA" w:rsidRDefault="00F707A2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0EF" w:rsidRDefault="000D20EF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0EF" w:rsidRP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0D20EF" w:rsidRDefault="000D20EF" w:rsidP="000D2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5334BA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26B1" w:rsidRPr="005334BA" w:rsidRDefault="004926B1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0EF" w:rsidRDefault="000D20EF" w:rsidP="00302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2D" w:rsidRPr="000D20EF" w:rsidRDefault="000D20EF" w:rsidP="000D20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27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34BA" w:rsidRPr="005334BA" w:rsidRDefault="005334B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D66" w:rsidRPr="005334BA" w:rsidRDefault="00C11D6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F396D" w:rsidRPr="005334BA" w:rsidRDefault="006043B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D20EF" w:rsidRPr="005334BA" w:rsidRDefault="00273A4C" w:rsidP="00234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5334BA" w:rsidRDefault="00AE107F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8C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3A4C" w:rsidRDefault="00273A4C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73A4C" w:rsidRPr="00511CAF" w:rsidRDefault="00273A4C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8</w:t>
            </w:r>
            <w:r w:rsidR="007C3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чистка и пробивка ВК каналов</w:t>
            </w:r>
          </w:p>
          <w:p w:rsidR="003D5007" w:rsidRPr="00244D81" w:rsidRDefault="003D50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3B8" w:rsidRDefault="006043B8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73A4C" w:rsidRDefault="00273A4C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273A4C" w:rsidRPr="006043B8" w:rsidRDefault="00273A4C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7413FE" w:rsidRDefault="00491BF3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1D49D8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273A4C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73A4C" w:rsidRPr="00273A4C" w:rsidRDefault="00273A4C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7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A423E7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4C" w:rsidRDefault="00273A4C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13FE" w:rsidRPr="00273A4C" w:rsidRDefault="00273A4C" w:rsidP="00273A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A423E7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A4C" w:rsidRPr="006043B8" w:rsidRDefault="00273A4C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</w:tr>
      <w:tr w:rsidR="00AE107F" w:rsidRPr="0073507D" w:rsidTr="0023413A">
        <w:tc>
          <w:tcPr>
            <w:tcW w:w="4254" w:type="dxa"/>
          </w:tcPr>
          <w:p w:rsidR="00ED51B5" w:rsidRPr="00652D43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3B8" w:rsidRPr="00652D43" w:rsidRDefault="006043B8" w:rsidP="00652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6043B8" w:rsidRDefault="00ED51B5" w:rsidP="0060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60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43" w:rsidRPr="006043B8" w:rsidRDefault="00652D43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11CAF" w:rsidRPr="00511CAF" w:rsidRDefault="00511CA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405" w:rsidRDefault="00570405" w:rsidP="00604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E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55F" w:rsidRPr="00570405" w:rsidRDefault="00D0155F" w:rsidP="0057040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405" w:rsidRDefault="00570405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70405" w:rsidRDefault="00EE5851" w:rsidP="00570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70405" w:rsidRDefault="00EE5851" w:rsidP="00570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октября 2019г. по "31" октября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B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10D6" w:rsidRPr="009A1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A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9A1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 (Четыре тысячи т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та рублей 00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73A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45B7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D20EF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3159D"/>
    <w:rsid w:val="00141A53"/>
    <w:rsid w:val="001530EA"/>
    <w:rsid w:val="00161D26"/>
    <w:rsid w:val="00164D73"/>
    <w:rsid w:val="00165F05"/>
    <w:rsid w:val="00177DB0"/>
    <w:rsid w:val="00181FDA"/>
    <w:rsid w:val="001A210C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203AC5"/>
    <w:rsid w:val="00204064"/>
    <w:rsid w:val="00211328"/>
    <w:rsid w:val="00211E4B"/>
    <w:rsid w:val="0023413A"/>
    <w:rsid w:val="00242252"/>
    <w:rsid w:val="00244D81"/>
    <w:rsid w:val="00255CEA"/>
    <w:rsid w:val="002560AF"/>
    <w:rsid w:val="00272C84"/>
    <w:rsid w:val="00273A4C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05D7F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109E"/>
    <w:rsid w:val="004E2794"/>
    <w:rsid w:val="004E48EC"/>
    <w:rsid w:val="004E53C1"/>
    <w:rsid w:val="005001D4"/>
    <w:rsid w:val="00505463"/>
    <w:rsid w:val="00506367"/>
    <w:rsid w:val="00511CAF"/>
    <w:rsid w:val="00514B6A"/>
    <w:rsid w:val="00524875"/>
    <w:rsid w:val="005316B0"/>
    <w:rsid w:val="005334BA"/>
    <w:rsid w:val="00541B83"/>
    <w:rsid w:val="00546CAF"/>
    <w:rsid w:val="00546DA2"/>
    <w:rsid w:val="00570405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043B8"/>
    <w:rsid w:val="006175A8"/>
    <w:rsid w:val="00633685"/>
    <w:rsid w:val="00640884"/>
    <w:rsid w:val="006518F0"/>
    <w:rsid w:val="00652D43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4E26"/>
    <w:rsid w:val="006D7743"/>
    <w:rsid w:val="00700421"/>
    <w:rsid w:val="0072188E"/>
    <w:rsid w:val="00725BE4"/>
    <w:rsid w:val="00727288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C30DF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C3C64"/>
    <w:rsid w:val="008C3F53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10D6"/>
    <w:rsid w:val="009A2050"/>
    <w:rsid w:val="009B2B05"/>
    <w:rsid w:val="009B59A3"/>
    <w:rsid w:val="009D72EF"/>
    <w:rsid w:val="009F43BF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97BA6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1770"/>
    <w:rsid w:val="00B94742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A183C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A3E3A"/>
    <w:rsid w:val="00DA4DD1"/>
    <w:rsid w:val="00DA75D1"/>
    <w:rsid w:val="00DC1506"/>
    <w:rsid w:val="00DE301C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A699F"/>
    <w:rsid w:val="00EC2E8C"/>
    <w:rsid w:val="00ED51B5"/>
    <w:rsid w:val="00ED7D67"/>
    <w:rsid w:val="00EE1BCF"/>
    <w:rsid w:val="00EE5851"/>
    <w:rsid w:val="00EF4871"/>
    <w:rsid w:val="00EF4A28"/>
    <w:rsid w:val="00EF6710"/>
    <w:rsid w:val="00EF7DB4"/>
    <w:rsid w:val="00F268F5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1243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8</cp:revision>
  <cp:lastPrinted>2019-12-10T07:23:00Z</cp:lastPrinted>
  <dcterms:created xsi:type="dcterms:W3CDTF">2016-08-30T08:09:00Z</dcterms:created>
  <dcterms:modified xsi:type="dcterms:W3CDTF">2019-12-10T07:27:00Z</dcterms:modified>
</cp:coreProperties>
</file>